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lang w:val="ru-RU"/>
        </w:rPr>
        <w:id w:val="475888115"/>
        <w:docPartObj>
          <w:docPartGallery w:val="Cover Pages"/>
          <w:docPartUnique/>
        </w:docPartObj>
      </w:sdtPr>
      <w:sdtEndPr>
        <w:rPr>
          <w:rFonts w:eastAsiaTheme="majorEastAsia"/>
          <w:color w:val="000000" w:themeColor="text1"/>
        </w:rPr>
      </w:sdtEndPr>
      <w:sdtContent>
        <w:p w14:paraId="4C9099EE" w14:textId="77777777" w:rsidR="00503ECE" w:rsidRPr="00E67A19" w:rsidRDefault="00503ECE">
          <w:pPr>
            <w:rPr>
              <w:rFonts w:ascii="Times New Roman" w:hAnsi="Times New Roman" w:cs="Times New Roman"/>
              <w:sz w:val="24"/>
              <w:lang w:val="ru-RU"/>
            </w:rPr>
          </w:pPr>
        </w:p>
        <w:p w14:paraId="41B430D9" w14:textId="38C2D890" w:rsidR="00CC60AA" w:rsidRPr="00E67A19" w:rsidRDefault="00A2256A" w:rsidP="00981410">
          <w:pPr>
            <w:rPr>
              <w:rFonts w:ascii="Times New Roman" w:eastAsiaTheme="majorEastAsia" w:hAnsi="Times New Roman" w:cs="Times New Roman"/>
              <w:color w:val="000000" w:themeColor="text1"/>
              <w:sz w:val="24"/>
              <w:lang w:val="ru-RU"/>
            </w:rPr>
          </w:pPr>
          <w:r w:rsidRPr="00E67A19">
            <w:rPr>
              <w:rFonts w:ascii="Times New Roman" w:eastAsiaTheme="majorEastAsia" w:hAnsi="Times New Roman" w:cs="Times New Roman"/>
              <w:color w:val="000000" w:themeColor="text1"/>
              <w:sz w:val="24"/>
              <w:lang w:val="ru-RU"/>
            </w:rPr>
            <w:t xml:space="preserve"> </w:t>
          </w:r>
        </w:p>
      </w:sdtContent>
    </w:sdt>
    <w:p w14:paraId="6C552BF4" w14:textId="77DD6D4A" w:rsidR="00E67A19" w:rsidRDefault="00E67A19" w:rsidP="00E67A1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  <w:r w:rsidRPr="00E67A19">
        <w:rPr>
          <w:rFonts w:ascii="Times New Roman" w:hAnsi="Times New Roman" w:cs="Times New Roman"/>
          <w:b/>
          <w:bCs/>
          <w:sz w:val="24"/>
          <w:lang w:val="ru-RU"/>
        </w:rPr>
        <w:t>"Диверсификация мультимедийного контента для аудитории нацменьшинств в странах Балтии"</w:t>
      </w:r>
    </w:p>
    <w:p w14:paraId="7A35AA91" w14:textId="77777777" w:rsidR="00E67A19" w:rsidRDefault="00E67A19" w:rsidP="00E67A1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14:paraId="5A08A693" w14:textId="4A64058C" w:rsidR="009253BF" w:rsidRPr="00E67A19" w:rsidRDefault="00E67A19" w:rsidP="00E67A1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Фор</w:t>
      </w:r>
      <w:r w:rsidRPr="00E67A19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ма заявки на грант</w:t>
      </w:r>
    </w:p>
    <w:p w14:paraId="39F45158" w14:textId="55B49A9C" w:rsidR="00E67A19" w:rsidRPr="00E67A19" w:rsidRDefault="00E67A19" w:rsidP="00981410">
      <w:pPr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14:paraId="0C9C32BC" w14:textId="7AC563EE" w:rsidR="00E67A19" w:rsidRPr="00940BC0" w:rsidRDefault="00940BC0" w:rsidP="00940BC0">
      <w:pPr>
        <w:jc w:val="center"/>
        <w:rPr>
          <w:rFonts w:ascii="Times New Roman" w:eastAsiaTheme="majorEastAsia" w:hAnsi="Times New Roman" w:cs="Times New Roman"/>
          <w:color w:val="000000" w:themeColor="text1"/>
          <w:sz w:val="24"/>
          <w:lang w:val="ru-RU"/>
        </w:rPr>
      </w:pPr>
      <w:r w:rsidRPr="00940BC0">
        <w:rPr>
          <w:rFonts w:ascii="Times New Roman" w:eastAsiaTheme="majorEastAsia" w:hAnsi="Times New Roman" w:cs="Times New Roman"/>
          <w:color w:val="000000" w:themeColor="text1"/>
          <w:sz w:val="24"/>
          <w:lang w:val="ru-RU"/>
        </w:rPr>
        <w:t>Кандидаты должны представить предложение на английском</w:t>
      </w:r>
      <w:r>
        <w:rPr>
          <w:rFonts w:ascii="Times New Roman" w:eastAsiaTheme="majorEastAsia" w:hAnsi="Times New Roman" w:cs="Times New Roman"/>
          <w:color w:val="000000" w:themeColor="text1"/>
          <w:sz w:val="24"/>
          <w:lang w:val="ru-RU"/>
        </w:rPr>
        <w:t xml:space="preserve"> или </w:t>
      </w:r>
      <w:r w:rsidRPr="00940BC0">
        <w:rPr>
          <w:rFonts w:ascii="Times New Roman" w:eastAsiaTheme="majorEastAsia" w:hAnsi="Times New Roman" w:cs="Times New Roman"/>
          <w:color w:val="000000" w:themeColor="text1"/>
          <w:sz w:val="24"/>
          <w:lang w:val="ru-RU"/>
        </w:rPr>
        <w:t>р</w:t>
      </w:r>
      <w:r>
        <w:rPr>
          <w:rFonts w:ascii="Times New Roman" w:eastAsiaTheme="majorEastAsia" w:hAnsi="Times New Roman" w:cs="Times New Roman"/>
          <w:color w:val="000000" w:themeColor="text1"/>
          <w:sz w:val="24"/>
          <w:lang w:val="ru-RU"/>
        </w:rPr>
        <w:t xml:space="preserve">усском </w:t>
      </w:r>
      <w:r w:rsidRPr="00940BC0">
        <w:rPr>
          <w:rFonts w:ascii="Times New Roman" w:eastAsiaTheme="majorEastAsia" w:hAnsi="Times New Roman" w:cs="Times New Roman"/>
          <w:color w:val="000000" w:themeColor="text1"/>
          <w:sz w:val="24"/>
          <w:lang w:val="ru-RU"/>
        </w:rPr>
        <w:t>языке не позднее 14 декабря 2022 года (23:59).</w:t>
      </w:r>
    </w:p>
    <w:p w14:paraId="18EB2E0C" w14:textId="77777777" w:rsidR="009253BF" w:rsidRPr="00E67A19" w:rsidRDefault="009253BF" w:rsidP="009253BF">
      <w:pPr>
        <w:spacing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14:paraId="129D8205" w14:textId="0CF2FF72" w:rsidR="00310DC7" w:rsidRPr="00E67A19" w:rsidRDefault="00310DC7" w:rsidP="00310DC7">
      <w:pPr>
        <w:numPr>
          <w:ilvl w:val="0"/>
          <w:numId w:val="5"/>
        </w:numPr>
        <w:spacing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  <w:r w:rsidRPr="00E67A19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Данные организации </w:t>
      </w:r>
    </w:p>
    <w:p w14:paraId="1938CC4E" w14:textId="77777777" w:rsidR="009253BF" w:rsidRPr="00E67A19" w:rsidRDefault="009253BF" w:rsidP="009253BF">
      <w:pPr>
        <w:spacing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02"/>
        <w:gridCol w:w="5513"/>
      </w:tblGrid>
      <w:tr w:rsidR="009253BF" w:rsidRPr="00E67A19" w14:paraId="731702D3" w14:textId="77777777" w:rsidTr="009253BF">
        <w:tc>
          <w:tcPr>
            <w:tcW w:w="3502" w:type="dxa"/>
          </w:tcPr>
          <w:p w14:paraId="33029491" w14:textId="486D48EF" w:rsidR="009253BF" w:rsidRPr="00E67A19" w:rsidRDefault="00310DC7" w:rsidP="00310DC7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Наименование организации </w:t>
            </w:r>
          </w:p>
        </w:tc>
        <w:tc>
          <w:tcPr>
            <w:tcW w:w="5513" w:type="dxa"/>
          </w:tcPr>
          <w:p w14:paraId="050A5C6A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79880AE6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</w:tc>
      </w:tr>
      <w:tr w:rsidR="009253BF" w:rsidRPr="00E67A19" w14:paraId="301EAF43" w14:textId="77777777" w:rsidTr="009253BF">
        <w:tc>
          <w:tcPr>
            <w:tcW w:w="3502" w:type="dxa"/>
          </w:tcPr>
          <w:p w14:paraId="54D460CC" w14:textId="41BED73D" w:rsidR="009253BF" w:rsidRPr="00E67A19" w:rsidRDefault="00310DC7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Веб-сайт (если организация имеет Интернет-присутствие</w:t>
            </w:r>
            <w:r w:rsidR="00F544AC"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)</w:t>
            </w:r>
            <w:r w:rsidR="009253BF"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5513" w:type="dxa"/>
          </w:tcPr>
          <w:p w14:paraId="72924D98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71B7B81A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</w:tc>
      </w:tr>
      <w:tr w:rsidR="009253BF" w:rsidRPr="00E67A19" w14:paraId="20FE92B6" w14:textId="77777777" w:rsidTr="009253BF">
        <w:tc>
          <w:tcPr>
            <w:tcW w:w="3502" w:type="dxa"/>
          </w:tcPr>
          <w:p w14:paraId="243673E2" w14:textId="5491C46A" w:rsidR="009253BF" w:rsidRPr="00E67A19" w:rsidRDefault="00310DC7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Адрес и номер телефона</w:t>
            </w:r>
            <w:r w:rsidR="009253BF"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5513" w:type="dxa"/>
          </w:tcPr>
          <w:p w14:paraId="58087712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57CCE2CD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6A25B693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43DA1904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</w:tc>
      </w:tr>
      <w:tr w:rsidR="009253BF" w:rsidRPr="00E67A19" w14:paraId="492CB138" w14:textId="77777777" w:rsidTr="009253BF">
        <w:tc>
          <w:tcPr>
            <w:tcW w:w="3502" w:type="dxa"/>
          </w:tcPr>
          <w:p w14:paraId="614F04F1" w14:textId="39753944" w:rsidR="009253BF" w:rsidRPr="00E67A19" w:rsidRDefault="00310DC7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Имя контактного лица</w:t>
            </w:r>
            <w:r w:rsidR="009253BF"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5513" w:type="dxa"/>
          </w:tcPr>
          <w:p w14:paraId="2F7D6D90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79E1093F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</w:tc>
      </w:tr>
      <w:tr w:rsidR="009253BF" w:rsidRPr="00E67A19" w14:paraId="293A29E6" w14:textId="77777777" w:rsidTr="009253BF">
        <w:tc>
          <w:tcPr>
            <w:tcW w:w="3502" w:type="dxa"/>
          </w:tcPr>
          <w:p w14:paraId="52978A95" w14:textId="032D5A50" w:rsidR="009253BF" w:rsidRPr="00E67A19" w:rsidRDefault="00310DC7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Электронный адрес контактного лица</w:t>
            </w:r>
            <w:r w:rsidR="009253BF"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5513" w:type="dxa"/>
          </w:tcPr>
          <w:p w14:paraId="1AAC5CC9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617038A6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</w:tc>
      </w:tr>
    </w:tbl>
    <w:p w14:paraId="37661E1E" w14:textId="77777777" w:rsidR="009253BF" w:rsidRPr="00E67A19" w:rsidRDefault="009253BF" w:rsidP="009253BF">
      <w:pPr>
        <w:spacing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14:paraId="0146EB44" w14:textId="7D919B8B" w:rsidR="00310DC7" w:rsidRPr="00E67A19" w:rsidRDefault="00310DC7" w:rsidP="00310DC7">
      <w:pPr>
        <w:numPr>
          <w:ilvl w:val="0"/>
          <w:numId w:val="5"/>
        </w:numPr>
        <w:spacing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  <w:r w:rsidRPr="00E67A19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Краткое изложение </w:t>
      </w:r>
    </w:p>
    <w:p w14:paraId="487ACE99" w14:textId="08A7E647" w:rsidR="009253BF" w:rsidRPr="00E67A19" w:rsidRDefault="00310DC7" w:rsidP="00310DC7">
      <w:pPr>
        <w:spacing w:line="288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</w:pPr>
      <w:r w:rsidRPr="00E67A19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 xml:space="preserve">Кратко изложите деятельность, для поддержания которой вы хотели бы участвовать в </w:t>
      </w:r>
      <w:r w:rsidR="00940BC0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 xml:space="preserve">нашей </w:t>
      </w:r>
      <w:r w:rsidRPr="00E67A19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>программе. Опишите общий план действий, до каких аудиторий вы хотели бы донести свой контент и какое влияние, вы надеетесь, окажет ваша работа / какие проблемы вы хотите решить (максимум 500 слов).</w:t>
      </w:r>
    </w:p>
    <w:p w14:paraId="2A54B1E1" w14:textId="77777777" w:rsidR="009253BF" w:rsidRPr="00E67A19" w:rsidRDefault="009253BF" w:rsidP="009253BF">
      <w:pPr>
        <w:spacing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9253BF" w:rsidRPr="00E67A19" w14:paraId="455207F3" w14:textId="77777777" w:rsidTr="009253BF">
        <w:trPr>
          <w:trHeight w:val="1393"/>
        </w:trPr>
        <w:tc>
          <w:tcPr>
            <w:tcW w:w="9015" w:type="dxa"/>
          </w:tcPr>
          <w:p w14:paraId="0E38C69B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3327CED3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19363611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4FC4F39B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51C25B72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283B11F6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7D2CD345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3BB1F427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34F06033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04A74AD0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20EDCF94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5E411537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01D7BE85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4CB49822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473D2373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0F85CE1E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1B41187C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2B5520BE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7BD5EEBD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5934C112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57DFA57B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39DC46A3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528EA4B8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</w:tbl>
    <w:p w14:paraId="7707DEB3" w14:textId="1AEB7D83" w:rsidR="009253BF" w:rsidRPr="00E67A19" w:rsidRDefault="009253BF" w:rsidP="009253BF">
      <w:pPr>
        <w:spacing w:line="288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</w:pPr>
    </w:p>
    <w:p w14:paraId="573ABD17" w14:textId="77777777" w:rsidR="00416685" w:rsidRPr="00E67A19" w:rsidRDefault="00416685" w:rsidP="009253BF">
      <w:pPr>
        <w:spacing w:line="288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</w:pPr>
    </w:p>
    <w:p w14:paraId="002E276F" w14:textId="5DCE7936" w:rsidR="00310DC7" w:rsidRPr="00E67A19" w:rsidRDefault="00310DC7" w:rsidP="00310DC7">
      <w:pPr>
        <w:numPr>
          <w:ilvl w:val="0"/>
          <w:numId w:val="5"/>
        </w:numPr>
        <w:spacing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  <w:r w:rsidRPr="00E67A19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Описание деятельности </w:t>
      </w:r>
    </w:p>
    <w:p w14:paraId="45775AD6" w14:textId="570F5EFD" w:rsidR="009253BF" w:rsidRPr="00E67A19" w:rsidRDefault="00310DC7" w:rsidP="00310DC7">
      <w:pPr>
        <w:spacing w:line="288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</w:pPr>
      <w:r w:rsidRPr="00E67A19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>Опишите, каким образом вы будете реализовывать предлагаемую деятельность.</w:t>
      </w:r>
      <w:r w:rsidR="002A6BC6" w:rsidRPr="00E67A19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 xml:space="preserve"> </w:t>
      </w:r>
      <w:r w:rsidRPr="00E67A19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 xml:space="preserve">Укажите соответствующие данные, касающиеся продолжительности проекта, ключевые даты, этапы, местонахождение, системы, отдельных лиц, партнеров и </w:t>
      </w:r>
      <w:proofErr w:type="gramStart"/>
      <w:r w:rsidRPr="00E67A19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>т.д.</w:t>
      </w:r>
      <w:proofErr w:type="gramEnd"/>
      <w:r w:rsidRPr="00E67A19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 xml:space="preserve"> (максимум 500 слов).</w:t>
      </w:r>
    </w:p>
    <w:p w14:paraId="0EE4A11B" w14:textId="77777777" w:rsidR="009253BF" w:rsidRPr="00E67A19" w:rsidRDefault="009253BF" w:rsidP="009253BF">
      <w:pPr>
        <w:spacing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9253BF" w:rsidRPr="00E67A19" w14:paraId="10B75744" w14:textId="77777777" w:rsidTr="00FF06D1">
        <w:trPr>
          <w:trHeight w:val="1393"/>
        </w:trPr>
        <w:tc>
          <w:tcPr>
            <w:tcW w:w="9015" w:type="dxa"/>
          </w:tcPr>
          <w:p w14:paraId="740548B8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09C3B8BA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3492710B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710772AF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45C78C8C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1367C322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0EB5B4E3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6BE93184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6C1D98F9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46828AC2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19120986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6404135F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0B681E79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3465BE35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3E3EBE36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0813F7FC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011D3446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586B1DF8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2069AA4F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</w:tbl>
    <w:p w14:paraId="649B98E1" w14:textId="77777777" w:rsidR="009253BF" w:rsidRPr="00E67A19" w:rsidRDefault="009253BF" w:rsidP="009253BF">
      <w:pPr>
        <w:spacing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14:paraId="6BC826BB" w14:textId="3EA1DB38" w:rsidR="00310DC7" w:rsidRPr="00E67A19" w:rsidRDefault="00310DC7" w:rsidP="00310DC7">
      <w:pPr>
        <w:numPr>
          <w:ilvl w:val="0"/>
          <w:numId w:val="5"/>
        </w:numPr>
        <w:spacing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  <w:r w:rsidRPr="00E67A19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Как вы намереваетесь оцени</w:t>
      </w:r>
      <w:r w:rsidR="00571125" w:rsidRPr="00E67A19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ва</w:t>
      </w:r>
      <w:r w:rsidRPr="00E67A19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ть свою деятельность? </w:t>
      </w:r>
    </w:p>
    <w:p w14:paraId="2A7A3E7D" w14:textId="0850AF70" w:rsidR="009253BF" w:rsidRPr="00E67A19" w:rsidRDefault="00310DC7" w:rsidP="00310DC7">
      <w:pPr>
        <w:spacing w:line="288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</w:pPr>
      <w:r w:rsidRPr="00E67A19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>Опишите, каким образом вы будете отслеживать развитие проекта и оценивать влияние деятельности (максимум 300 слов).</w:t>
      </w:r>
    </w:p>
    <w:p w14:paraId="2EBC1D0D" w14:textId="77777777" w:rsidR="009253BF" w:rsidRPr="00E67A19" w:rsidRDefault="009253BF" w:rsidP="009253BF">
      <w:pPr>
        <w:spacing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9253BF" w:rsidRPr="00E67A19" w14:paraId="6B8B74DC" w14:textId="77777777" w:rsidTr="00FF06D1">
        <w:trPr>
          <w:trHeight w:val="3021"/>
        </w:trPr>
        <w:tc>
          <w:tcPr>
            <w:tcW w:w="9015" w:type="dxa"/>
          </w:tcPr>
          <w:p w14:paraId="01B334D2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52FE1F80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7A0B48B7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1DF195CF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580CED74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02FE7162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765061D7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04C65984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4864D06E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5E9CDDA2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42EF693E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75A53DBF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5F3EBA80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0485B2EB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182DA2DC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29CDA252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50D8F9CE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2EF441C2" w14:textId="77777777" w:rsidR="00FF06D1" w:rsidRPr="00E67A19" w:rsidRDefault="00FF06D1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</w:tc>
      </w:tr>
    </w:tbl>
    <w:p w14:paraId="34CB1683" w14:textId="591A28E5" w:rsidR="00310DC7" w:rsidRPr="00E67A19" w:rsidRDefault="00310DC7" w:rsidP="00310DC7">
      <w:pPr>
        <w:numPr>
          <w:ilvl w:val="0"/>
          <w:numId w:val="5"/>
        </w:numPr>
        <w:spacing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  <w:r w:rsidRPr="00E67A19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Бюджет</w:t>
      </w:r>
    </w:p>
    <w:p w14:paraId="3A1C3E65" w14:textId="3C200361" w:rsidR="009253BF" w:rsidRPr="00E67A19" w:rsidRDefault="00310DC7" w:rsidP="00310DC7">
      <w:pPr>
        <w:spacing w:line="288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</w:pPr>
      <w:r w:rsidRPr="00E67A19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>Просим вас заполнить бюджетную смету ниже с расходами по вашей деятельности. Помните, что мы не сможем финансировать деятельность на сумму, превышающую €</w:t>
      </w:r>
      <w:r w:rsidR="00940BC0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>15</w:t>
      </w:r>
      <w:r w:rsidRPr="00E67A19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 xml:space="preserve"> 000.</w:t>
      </w:r>
    </w:p>
    <w:p w14:paraId="68928AB2" w14:textId="77777777" w:rsidR="009253BF" w:rsidRPr="00E67A19" w:rsidRDefault="009253BF" w:rsidP="009253BF">
      <w:pPr>
        <w:spacing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9"/>
        <w:gridCol w:w="1916"/>
      </w:tblGrid>
      <w:tr w:rsidR="009253BF" w:rsidRPr="00E67A19" w14:paraId="349A2E5C" w14:textId="77777777" w:rsidTr="00310DC7">
        <w:tc>
          <w:tcPr>
            <w:tcW w:w="7099" w:type="dxa"/>
          </w:tcPr>
          <w:p w14:paraId="58DFBEFB" w14:textId="60BB81AE" w:rsidR="009253BF" w:rsidRPr="00E67A19" w:rsidRDefault="00310DC7" w:rsidP="00310DC7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РАСХОДЫ</w:t>
            </w:r>
          </w:p>
        </w:tc>
        <w:tc>
          <w:tcPr>
            <w:tcW w:w="1916" w:type="dxa"/>
          </w:tcPr>
          <w:p w14:paraId="1AAE87BD" w14:textId="2D166E14" w:rsidR="009253BF" w:rsidRPr="00E67A19" w:rsidRDefault="00310DC7" w:rsidP="00310DC7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СУММА (EUR €)</w:t>
            </w:r>
          </w:p>
        </w:tc>
      </w:tr>
      <w:tr w:rsidR="009253BF" w:rsidRPr="00E67A19" w14:paraId="04AE185E" w14:textId="77777777" w:rsidTr="00310DC7">
        <w:tc>
          <w:tcPr>
            <w:tcW w:w="7099" w:type="dxa"/>
          </w:tcPr>
          <w:p w14:paraId="19F14AF4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6" w:type="dxa"/>
          </w:tcPr>
          <w:p w14:paraId="58D529B6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9253BF" w:rsidRPr="00E67A19" w14:paraId="4996E0E7" w14:textId="77777777" w:rsidTr="00310DC7">
        <w:trPr>
          <w:trHeight w:val="220"/>
        </w:trPr>
        <w:tc>
          <w:tcPr>
            <w:tcW w:w="7099" w:type="dxa"/>
          </w:tcPr>
          <w:p w14:paraId="25E97B2F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6" w:type="dxa"/>
          </w:tcPr>
          <w:p w14:paraId="092773EC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9253BF" w:rsidRPr="00E67A19" w14:paraId="5A1FFC2D" w14:textId="77777777" w:rsidTr="00310DC7">
        <w:tc>
          <w:tcPr>
            <w:tcW w:w="7099" w:type="dxa"/>
          </w:tcPr>
          <w:p w14:paraId="3C3ED24A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6" w:type="dxa"/>
          </w:tcPr>
          <w:p w14:paraId="51162897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9253BF" w:rsidRPr="00E67A19" w14:paraId="0CAF1771" w14:textId="77777777" w:rsidTr="00310DC7">
        <w:tc>
          <w:tcPr>
            <w:tcW w:w="7099" w:type="dxa"/>
          </w:tcPr>
          <w:p w14:paraId="181A2397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6" w:type="dxa"/>
          </w:tcPr>
          <w:p w14:paraId="3DD41825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9253BF" w:rsidRPr="00E67A19" w14:paraId="65909E30" w14:textId="77777777" w:rsidTr="00310DC7">
        <w:tc>
          <w:tcPr>
            <w:tcW w:w="7099" w:type="dxa"/>
          </w:tcPr>
          <w:p w14:paraId="3422EEEB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6" w:type="dxa"/>
          </w:tcPr>
          <w:p w14:paraId="3B346EEF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9253BF" w:rsidRPr="00E67A19" w14:paraId="46CCD83B" w14:textId="77777777" w:rsidTr="00310DC7">
        <w:tc>
          <w:tcPr>
            <w:tcW w:w="7099" w:type="dxa"/>
          </w:tcPr>
          <w:p w14:paraId="78118FB2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6" w:type="dxa"/>
          </w:tcPr>
          <w:p w14:paraId="54C28DF5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9253BF" w:rsidRPr="00E67A19" w14:paraId="2C2213C0" w14:textId="77777777" w:rsidTr="00310DC7">
        <w:tc>
          <w:tcPr>
            <w:tcW w:w="7099" w:type="dxa"/>
          </w:tcPr>
          <w:p w14:paraId="3B901C50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6" w:type="dxa"/>
          </w:tcPr>
          <w:p w14:paraId="229AEA7A" w14:textId="77777777" w:rsidR="009253BF" w:rsidRPr="00E67A19" w:rsidRDefault="009253BF" w:rsidP="009253BF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9253BF" w:rsidRPr="00E67A19" w14:paraId="469A5BFF" w14:textId="77777777" w:rsidTr="00310DC7">
        <w:tc>
          <w:tcPr>
            <w:tcW w:w="7099" w:type="dxa"/>
          </w:tcPr>
          <w:p w14:paraId="325C86E4" w14:textId="46ABD6F1" w:rsidR="009253BF" w:rsidRPr="00E67A19" w:rsidRDefault="00310DC7" w:rsidP="00310DC7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ИТОГО:</w:t>
            </w:r>
            <w:r w:rsidR="009253BF"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6" w:type="dxa"/>
          </w:tcPr>
          <w:p w14:paraId="22AFA003" w14:textId="4A0EF9B9" w:rsidR="009253BF" w:rsidRPr="00E67A19" w:rsidRDefault="00310DC7" w:rsidP="00310DC7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67A19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€</w:t>
            </w:r>
          </w:p>
        </w:tc>
      </w:tr>
    </w:tbl>
    <w:p w14:paraId="2AC8155D" w14:textId="77777777" w:rsidR="009253BF" w:rsidRPr="00E67A19" w:rsidRDefault="009253BF" w:rsidP="009253BF">
      <w:pPr>
        <w:spacing w:line="288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</w:pPr>
    </w:p>
    <w:p w14:paraId="1C875198" w14:textId="2F7DB7E7" w:rsidR="00310DC7" w:rsidRPr="00E67A19" w:rsidRDefault="00310DC7" w:rsidP="00310DC7">
      <w:pPr>
        <w:numPr>
          <w:ilvl w:val="0"/>
          <w:numId w:val="5"/>
        </w:numPr>
        <w:spacing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  <w:r w:rsidRPr="00E67A19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ополнительная информация в поддержку вашей заявки</w:t>
      </w:r>
    </w:p>
    <w:p w14:paraId="63167E6C" w14:textId="0F3CC2AD" w:rsidR="00FF06D1" w:rsidRPr="00E67A19" w:rsidRDefault="00310DC7" w:rsidP="00310DC7">
      <w:pPr>
        <w:spacing w:line="288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</w:pPr>
      <w:r w:rsidRPr="00E67A19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lastRenderedPageBreak/>
        <w:t>Какие схожие программы вы успешно реализовали в прошлом?</w:t>
      </w:r>
      <w:r w:rsidR="00FF06D1" w:rsidRPr="00E67A19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 xml:space="preserve"> </w:t>
      </w:r>
      <w:r w:rsidRPr="00E67A19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>Есть ли у вас опыт успешного управления другим грантом?</w:t>
      </w:r>
      <w:r w:rsidR="00FF06D1" w:rsidRPr="00E67A19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 xml:space="preserve"> </w:t>
      </w:r>
    </w:p>
    <w:p w14:paraId="70FCDD9B" w14:textId="77777777" w:rsidR="00FF06D1" w:rsidRPr="00E67A19" w:rsidRDefault="00FF06D1" w:rsidP="00FF06D1">
      <w:pPr>
        <w:spacing w:line="288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F06D1" w:rsidRPr="00E67A19" w14:paraId="6A14B5D2" w14:textId="77777777" w:rsidTr="00FF06D1">
        <w:tc>
          <w:tcPr>
            <w:tcW w:w="9010" w:type="dxa"/>
          </w:tcPr>
          <w:p w14:paraId="2FCE847C" w14:textId="77777777" w:rsidR="00FF06D1" w:rsidRPr="00E67A19" w:rsidRDefault="00FF06D1" w:rsidP="00FF06D1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val="ru-RU"/>
              </w:rPr>
            </w:pPr>
          </w:p>
          <w:p w14:paraId="20BD6895" w14:textId="77777777" w:rsidR="00FF06D1" w:rsidRPr="00E67A19" w:rsidRDefault="00FF06D1" w:rsidP="00FF06D1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val="ru-RU"/>
              </w:rPr>
            </w:pPr>
          </w:p>
          <w:p w14:paraId="1D61E64F" w14:textId="77777777" w:rsidR="00FF06D1" w:rsidRPr="00E67A19" w:rsidRDefault="00FF06D1" w:rsidP="00FF06D1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val="ru-RU"/>
              </w:rPr>
            </w:pPr>
          </w:p>
          <w:p w14:paraId="4FCD37CB" w14:textId="77777777" w:rsidR="00FF06D1" w:rsidRPr="00E67A19" w:rsidRDefault="00FF06D1" w:rsidP="00FF06D1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val="ru-RU"/>
              </w:rPr>
            </w:pPr>
          </w:p>
          <w:p w14:paraId="0EE25173" w14:textId="77777777" w:rsidR="00FF06D1" w:rsidRPr="00E67A19" w:rsidRDefault="00FF06D1" w:rsidP="00FF06D1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val="ru-RU"/>
              </w:rPr>
            </w:pPr>
          </w:p>
          <w:p w14:paraId="1B5B4F11" w14:textId="77777777" w:rsidR="00FF06D1" w:rsidRPr="00E67A19" w:rsidRDefault="00FF06D1" w:rsidP="00FF06D1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val="ru-RU"/>
              </w:rPr>
            </w:pPr>
          </w:p>
          <w:p w14:paraId="18F5120D" w14:textId="77777777" w:rsidR="00FF06D1" w:rsidRPr="00E67A19" w:rsidRDefault="00FF06D1" w:rsidP="00FF06D1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val="ru-RU"/>
              </w:rPr>
            </w:pPr>
          </w:p>
          <w:p w14:paraId="0CC22C28" w14:textId="77777777" w:rsidR="00FF06D1" w:rsidRPr="00E67A19" w:rsidRDefault="00FF06D1" w:rsidP="00FF06D1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val="ru-RU"/>
              </w:rPr>
            </w:pPr>
          </w:p>
          <w:p w14:paraId="1024AD30" w14:textId="77777777" w:rsidR="008860BC" w:rsidRPr="00E67A19" w:rsidRDefault="008860BC" w:rsidP="00FF06D1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val="ru-RU"/>
              </w:rPr>
            </w:pPr>
          </w:p>
        </w:tc>
      </w:tr>
    </w:tbl>
    <w:p w14:paraId="379019A6" w14:textId="77777777" w:rsidR="00FF06D1" w:rsidRPr="00E67A19" w:rsidRDefault="00FF06D1" w:rsidP="00FF06D1">
      <w:pPr>
        <w:spacing w:line="288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</w:pPr>
    </w:p>
    <w:p w14:paraId="701A57B3" w14:textId="198FD516" w:rsidR="00310DC7" w:rsidRPr="00E67A19" w:rsidRDefault="00310DC7" w:rsidP="00310DC7">
      <w:pPr>
        <w:numPr>
          <w:ilvl w:val="0"/>
          <w:numId w:val="5"/>
        </w:numPr>
        <w:spacing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  <w:r w:rsidRPr="00E67A19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Подпись лица, уполномоченного представлять организацию </w:t>
      </w:r>
    </w:p>
    <w:p w14:paraId="389FEB46" w14:textId="77777777" w:rsidR="00FF06D1" w:rsidRPr="00E67A19" w:rsidRDefault="00FF06D1" w:rsidP="00970BE9">
      <w:pPr>
        <w:spacing w:line="288" w:lineRule="auto"/>
        <w:contextualSpacing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F06D1" w:rsidRPr="00E67A19" w14:paraId="1A5B48B8" w14:textId="77777777" w:rsidTr="00310DC7">
        <w:tc>
          <w:tcPr>
            <w:tcW w:w="9010" w:type="dxa"/>
          </w:tcPr>
          <w:p w14:paraId="6A11A4E2" w14:textId="77777777" w:rsidR="008860BC" w:rsidRPr="00E67A19" w:rsidRDefault="008860BC" w:rsidP="00FF06D1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41EF64BE" w14:textId="4FBF4F3A" w:rsidR="00FF06D1" w:rsidRPr="00E67A19" w:rsidRDefault="00310DC7" w:rsidP="00310DC7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67A19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дтверждаю, что я уполномочен представлять данную организацию, и эта организация может реализовать вышеуказанную деятельность.</w:t>
            </w:r>
            <w:r w:rsidR="008860BC" w:rsidRPr="00E67A19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67A19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дтверждаю, что предоставленная мной информация является точной и основывается на принципе добросовестности. </w:t>
            </w:r>
          </w:p>
          <w:p w14:paraId="17F8A36B" w14:textId="77777777" w:rsidR="00FF06D1" w:rsidRPr="00E67A19" w:rsidRDefault="00FF06D1" w:rsidP="00FF06D1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38A203E8" w14:textId="4162235A" w:rsidR="00FF06D1" w:rsidRPr="00E67A19" w:rsidRDefault="00310DC7" w:rsidP="00310DC7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Подпись:</w:t>
            </w:r>
          </w:p>
          <w:p w14:paraId="3A7CB26C" w14:textId="77777777" w:rsidR="00FF06D1" w:rsidRPr="00E67A19" w:rsidRDefault="00FF06D1" w:rsidP="00FF06D1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5CD5BC96" w14:textId="5C625289" w:rsidR="00FF06D1" w:rsidRPr="00E67A19" w:rsidRDefault="00310DC7" w:rsidP="00310DC7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Имя:</w:t>
            </w:r>
          </w:p>
          <w:p w14:paraId="0EB0C127" w14:textId="77777777" w:rsidR="00FF06D1" w:rsidRPr="00E67A19" w:rsidRDefault="00FF06D1" w:rsidP="00FF06D1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2DEEB5E8" w14:textId="72E838A8" w:rsidR="00FF06D1" w:rsidRPr="00E67A19" w:rsidRDefault="00310DC7" w:rsidP="00310DC7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Организация: </w:t>
            </w:r>
          </w:p>
          <w:p w14:paraId="39C55CB9" w14:textId="77777777" w:rsidR="00FF06D1" w:rsidRPr="00E67A19" w:rsidRDefault="00FF06D1" w:rsidP="00FF06D1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14:paraId="6382FE12" w14:textId="37F4BB4A" w:rsidR="00FF06D1" w:rsidRPr="00E67A19" w:rsidRDefault="00310DC7" w:rsidP="00310DC7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E6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Место и дата:</w:t>
            </w:r>
          </w:p>
          <w:p w14:paraId="3359E2B7" w14:textId="77777777" w:rsidR="00FF06D1" w:rsidRPr="00E67A19" w:rsidRDefault="00FF06D1" w:rsidP="00970BE9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</w:tbl>
    <w:p w14:paraId="3B018433" w14:textId="76A15B31" w:rsidR="00FF06D1" w:rsidRPr="00E67A19" w:rsidRDefault="00FF06D1" w:rsidP="008860BC">
      <w:pPr>
        <w:spacing w:line="288" w:lineRule="auto"/>
        <w:contextualSpacing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27346EB9" w14:textId="218875DE" w:rsidR="007E2981" w:rsidRPr="00E67A19" w:rsidRDefault="007E2981" w:rsidP="007E2981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0B1E8424" w14:textId="2CC01F4A" w:rsidR="007E2981" w:rsidRPr="00E67A19" w:rsidRDefault="007E2981" w:rsidP="007E2981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617D14ED" w14:textId="1698A709" w:rsidR="007E2981" w:rsidRPr="00E67A19" w:rsidRDefault="007E2981" w:rsidP="007E2981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794CBD10" w14:textId="0FFE02E1" w:rsidR="007E2981" w:rsidRPr="00E67A19" w:rsidRDefault="007E2981" w:rsidP="007E2981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1EC13327" w14:textId="74D42898" w:rsidR="007E2981" w:rsidRPr="00E67A19" w:rsidRDefault="007E2981" w:rsidP="007E2981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0A264FB9" w14:textId="7ACD3376" w:rsidR="007E2981" w:rsidRPr="00E67A19" w:rsidRDefault="007E2981" w:rsidP="007E2981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2D3C2C1B" w14:textId="7874D38F" w:rsidR="007E2981" w:rsidRPr="00E67A19" w:rsidRDefault="007E2981" w:rsidP="007E2981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34E5074A" w14:textId="515582EA" w:rsidR="007E2981" w:rsidRPr="00E67A19" w:rsidRDefault="007E2981" w:rsidP="007E2981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588C2D76" w14:textId="14B8FBA2" w:rsidR="007E2981" w:rsidRPr="00E67A19" w:rsidRDefault="007E2981" w:rsidP="007E2981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179A41AF" w14:textId="13D68329" w:rsidR="007E2981" w:rsidRPr="00E67A19" w:rsidRDefault="007E2981" w:rsidP="007E2981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602CBD94" w14:textId="332E7B21" w:rsidR="007E2981" w:rsidRPr="00E67A19" w:rsidRDefault="007E2981" w:rsidP="00981410">
      <w:pPr>
        <w:tabs>
          <w:tab w:val="left" w:pos="5697"/>
        </w:tabs>
        <w:rPr>
          <w:rFonts w:ascii="Times New Roman" w:eastAsia="Times New Roman" w:hAnsi="Times New Roman" w:cs="Times New Roman"/>
          <w:sz w:val="24"/>
          <w:lang w:val="ru-RU"/>
        </w:rPr>
      </w:pPr>
    </w:p>
    <w:sectPr w:rsidR="007E2981" w:rsidRPr="00E67A19" w:rsidSect="00503ECE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A6C2" w14:textId="77777777" w:rsidR="00380613" w:rsidRDefault="00380613" w:rsidP="00AA5054">
      <w:r>
        <w:separator/>
      </w:r>
    </w:p>
  </w:endnote>
  <w:endnote w:type="continuationSeparator" w:id="0">
    <w:p w14:paraId="6604241F" w14:textId="77777777" w:rsidR="00380613" w:rsidRDefault="00380613" w:rsidP="00AA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k Pro Book">
    <w:panose1 w:val="020B0604020202020204"/>
    <w:charset w:val="4D"/>
    <w:family w:val="swiss"/>
    <w:pitch w:val="variable"/>
    <w:sig w:usb0="A00000FF" w:usb1="5000FCFB" w:usb2="00000000" w:usb3="00000000" w:csb0="00000093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4665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5C3207" w14:textId="77777777" w:rsidR="00B36919" w:rsidRDefault="00B36919" w:rsidP="009814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F7FB1B" w14:textId="77777777" w:rsidR="00B36919" w:rsidRDefault="00B36919" w:rsidP="00B369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7958108"/>
      <w:docPartObj>
        <w:docPartGallery w:val="Page Numbers (Bottom of Page)"/>
        <w:docPartUnique/>
      </w:docPartObj>
    </w:sdtPr>
    <w:sdtContent>
      <w:p w14:paraId="347D719F" w14:textId="7D7F678E" w:rsidR="00981410" w:rsidRDefault="00981410" w:rsidP="009F0F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3B24ADE" w14:textId="6B142A06" w:rsidR="00B36919" w:rsidRPr="006A4BC4" w:rsidRDefault="00B36919" w:rsidP="00981410">
    <w:pPr>
      <w:pStyle w:val="Footer"/>
      <w:rPr>
        <w:rFonts w:cs="Arial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D1F8" w14:textId="77777777" w:rsidR="00380613" w:rsidRDefault="00380613" w:rsidP="00AA5054">
      <w:r>
        <w:separator/>
      </w:r>
    </w:p>
  </w:footnote>
  <w:footnote w:type="continuationSeparator" w:id="0">
    <w:p w14:paraId="7C2CFF18" w14:textId="77777777" w:rsidR="00380613" w:rsidRDefault="00380613" w:rsidP="00AA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F2D6" w14:textId="5BC25560" w:rsidR="0018226B" w:rsidRPr="00B36919" w:rsidRDefault="00981410" w:rsidP="0018226B">
    <w:pPr>
      <w:pStyle w:val="Title"/>
      <w:rPr>
        <w:b w:val="0"/>
        <w:lang w:val="en-US"/>
      </w:rPr>
    </w:pPr>
    <w:r>
      <w:rPr>
        <w:b w:val="0"/>
        <w:noProof/>
        <w:lang w:val="en-US"/>
      </w:rPr>
      <w:drawing>
        <wp:anchor distT="0" distB="0" distL="114300" distR="114300" simplePos="0" relativeHeight="251658240" behindDoc="1" locked="0" layoutInCell="1" allowOverlap="1" wp14:anchorId="38849256" wp14:editId="16A83F1B">
          <wp:simplePos x="0" y="0"/>
          <wp:positionH relativeFrom="column">
            <wp:posOffset>-266007</wp:posOffset>
          </wp:positionH>
          <wp:positionV relativeFrom="paragraph">
            <wp:posOffset>-158750</wp:posOffset>
          </wp:positionV>
          <wp:extent cx="1545590" cy="772160"/>
          <wp:effectExtent l="0" t="0" r="3810" b="2540"/>
          <wp:wrapTight wrapText="bothSides">
            <wp:wrapPolygon edited="0">
              <wp:start x="0" y="0"/>
              <wp:lineTo x="0" y="21316"/>
              <wp:lineTo x="21476" y="21316"/>
              <wp:lineTo x="21476" y="0"/>
              <wp:lineTo x="0" y="0"/>
            </wp:wrapPolygon>
          </wp:wrapTight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val="en-US"/>
      </w:rPr>
      <w:drawing>
        <wp:anchor distT="0" distB="0" distL="114300" distR="114300" simplePos="0" relativeHeight="251659264" behindDoc="1" locked="0" layoutInCell="1" allowOverlap="1" wp14:anchorId="1B83E3D3" wp14:editId="369D4A20">
          <wp:simplePos x="0" y="0"/>
          <wp:positionH relativeFrom="column">
            <wp:posOffset>1229706</wp:posOffset>
          </wp:positionH>
          <wp:positionV relativeFrom="paragraph">
            <wp:posOffset>-59343</wp:posOffset>
          </wp:positionV>
          <wp:extent cx="1002030" cy="556895"/>
          <wp:effectExtent l="0" t="0" r="1270" b="1905"/>
          <wp:wrapTight wrapText="bothSides">
            <wp:wrapPolygon edited="0">
              <wp:start x="0" y="0"/>
              <wp:lineTo x="0" y="21181"/>
              <wp:lineTo x="21354" y="21181"/>
              <wp:lineTo x="21354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9F2E1" w14:textId="77777777" w:rsidR="004722D9" w:rsidRDefault="004722D9" w:rsidP="00B36919">
    <w:pPr>
      <w:pStyle w:val="Header"/>
    </w:pPr>
  </w:p>
  <w:p w14:paraId="2FA77463" w14:textId="77777777" w:rsidR="00EE4960" w:rsidRDefault="00EE4960" w:rsidP="00B36919">
    <w:pPr>
      <w:pStyle w:val="Header"/>
    </w:pPr>
  </w:p>
  <w:p w14:paraId="4628BADA" w14:textId="77777777" w:rsidR="00EE4960" w:rsidRDefault="00EE4960" w:rsidP="00B36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28E9" w14:textId="2A0794FE" w:rsidR="00CC60AA" w:rsidRDefault="00CC60AA">
    <w:pPr>
      <w:pStyle w:val="Header"/>
    </w:pPr>
    <w:r>
      <w:rPr>
        <w:b/>
        <w:noProof/>
        <w:lang w:val="en-US"/>
      </w:rPr>
      <w:drawing>
        <wp:anchor distT="0" distB="0" distL="114300" distR="114300" simplePos="0" relativeHeight="251663360" behindDoc="1" locked="0" layoutInCell="1" allowOverlap="1" wp14:anchorId="1736BCE6" wp14:editId="7BE5C5B0">
          <wp:simplePos x="0" y="0"/>
          <wp:positionH relativeFrom="column">
            <wp:posOffset>1271698</wp:posOffset>
          </wp:positionH>
          <wp:positionV relativeFrom="paragraph">
            <wp:posOffset>-121920</wp:posOffset>
          </wp:positionV>
          <wp:extent cx="1002030" cy="556895"/>
          <wp:effectExtent l="0" t="0" r="1270" b="1905"/>
          <wp:wrapTight wrapText="bothSides">
            <wp:wrapPolygon edited="0">
              <wp:start x="0" y="0"/>
              <wp:lineTo x="0" y="21181"/>
              <wp:lineTo x="21354" y="21181"/>
              <wp:lineTo x="21354" y="0"/>
              <wp:lineTo x="0" y="0"/>
            </wp:wrapPolygon>
          </wp:wrapTight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61312" behindDoc="1" locked="0" layoutInCell="1" allowOverlap="1" wp14:anchorId="6DB964CE" wp14:editId="35BA9E1A">
          <wp:simplePos x="0" y="0"/>
          <wp:positionH relativeFrom="column">
            <wp:posOffset>-277756</wp:posOffset>
          </wp:positionH>
          <wp:positionV relativeFrom="paragraph">
            <wp:posOffset>-254635</wp:posOffset>
          </wp:positionV>
          <wp:extent cx="1545590" cy="772160"/>
          <wp:effectExtent l="0" t="0" r="3810" b="2540"/>
          <wp:wrapTight wrapText="bothSides">
            <wp:wrapPolygon edited="0">
              <wp:start x="0" y="0"/>
              <wp:lineTo x="0" y="21316"/>
              <wp:lineTo x="21476" y="21316"/>
              <wp:lineTo x="21476" y="0"/>
              <wp:lineTo x="0" y="0"/>
            </wp:wrapPolygon>
          </wp:wrapTight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46BE5" w14:textId="68DC1CDA" w:rsidR="00CC60AA" w:rsidRDefault="00CC60AA" w:rsidP="00CC60AA">
    <w:pPr>
      <w:pStyle w:val="Header"/>
      <w:tabs>
        <w:tab w:val="clear" w:pos="4513"/>
        <w:tab w:val="clear" w:pos="9026"/>
        <w:tab w:val="left" w:pos="1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749"/>
    <w:multiLevelType w:val="hybridMultilevel"/>
    <w:tmpl w:val="B170AAD2"/>
    <w:lvl w:ilvl="0" w:tplc="EFB6C1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9385F"/>
    <w:multiLevelType w:val="multilevel"/>
    <w:tmpl w:val="42DE8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341364F"/>
    <w:multiLevelType w:val="hybridMultilevel"/>
    <w:tmpl w:val="5D2CC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92DC7"/>
    <w:multiLevelType w:val="hybridMultilevel"/>
    <w:tmpl w:val="AB542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BB3D9A"/>
    <w:multiLevelType w:val="multilevel"/>
    <w:tmpl w:val="DB247A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0E5952"/>
    <w:multiLevelType w:val="hybridMultilevel"/>
    <w:tmpl w:val="7EE832F8"/>
    <w:lvl w:ilvl="0" w:tplc="BBB6D0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51000"/>
    <w:multiLevelType w:val="hybridMultilevel"/>
    <w:tmpl w:val="B91884D6"/>
    <w:lvl w:ilvl="0" w:tplc="A5B80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4306E"/>
    <w:multiLevelType w:val="hybridMultilevel"/>
    <w:tmpl w:val="7202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8D77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6C1"/>
    <w:multiLevelType w:val="hybridMultilevel"/>
    <w:tmpl w:val="34CC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82566"/>
    <w:multiLevelType w:val="multilevel"/>
    <w:tmpl w:val="2E1C6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D91D60"/>
    <w:multiLevelType w:val="hybridMultilevel"/>
    <w:tmpl w:val="8848CA40"/>
    <w:lvl w:ilvl="0" w:tplc="EFB6C1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265B13"/>
    <w:multiLevelType w:val="hybridMultilevel"/>
    <w:tmpl w:val="37AE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A2"/>
    <w:rsid w:val="000100FF"/>
    <w:rsid w:val="000211FD"/>
    <w:rsid w:val="00021E6C"/>
    <w:rsid w:val="00037711"/>
    <w:rsid w:val="0004198F"/>
    <w:rsid w:val="000464F2"/>
    <w:rsid w:val="00062EA5"/>
    <w:rsid w:val="0007004C"/>
    <w:rsid w:val="0007115C"/>
    <w:rsid w:val="00073371"/>
    <w:rsid w:val="00074620"/>
    <w:rsid w:val="00082C01"/>
    <w:rsid w:val="00094452"/>
    <w:rsid w:val="00095C69"/>
    <w:rsid w:val="000A4056"/>
    <w:rsid w:val="000A62A3"/>
    <w:rsid w:val="000B2CE6"/>
    <w:rsid w:val="000E5FA3"/>
    <w:rsid w:val="000E6464"/>
    <w:rsid w:val="000E6D64"/>
    <w:rsid w:val="001048EE"/>
    <w:rsid w:val="00112ACE"/>
    <w:rsid w:val="001257E8"/>
    <w:rsid w:val="0013139D"/>
    <w:rsid w:val="00142E45"/>
    <w:rsid w:val="0018226B"/>
    <w:rsid w:val="00187088"/>
    <w:rsid w:val="00192ECC"/>
    <w:rsid w:val="00197D0F"/>
    <w:rsid w:val="001F476B"/>
    <w:rsid w:val="001F7BD6"/>
    <w:rsid w:val="0020588A"/>
    <w:rsid w:val="00210256"/>
    <w:rsid w:val="00223C3C"/>
    <w:rsid w:val="00233463"/>
    <w:rsid w:val="002468D8"/>
    <w:rsid w:val="00265BC6"/>
    <w:rsid w:val="002669A4"/>
    <w:rsid w:val="00283660"/>
    <w:rsid w:val="002A1ED9"/>
    <w:rsid w:val="002A6BC6"/>
    <w:rsid w:val="002A7F60"/>
    <w:rsid w:val="002D0E1E"/>
    <w:rsid w:val="002D413E"/>
    <w:rsid w:val="002F432E"/>
    <w:rsid w:val="00310DC7"/>
    <w:rsid w:val="00312697"/>
    <w:rsid w:val="00315BA8"/>
    <w:rsid w:val="00321DA2"/>
    <w:rsid w:val="0033022D"/>
    <w:rsid w:val="00340A5D"/>
    <w:rsid w:val="003413B3"/>
    <w:rsid w:val="00380613"/>
    <w:rsid w:val="00390777"/>
    <w:rsid w:val="003B26C6"/>
    <w:rsid w:val="003B3F6F"/>
    <w:rsid w:val="003C246A"/>
    <w:rsid w:val="003C5833"/>
    <w:rsid w:val="003C5D29"/>
    <w:rsid w:val="003F57CF"/>
    <w:rsid w:val="003F6121"/>
    <w:rsid w:val="003F679E"/>
    <w:rsid w:val="00403CB8"/>
    <w:rsid w:val="00405D7C"/>
    <w:rsid w:val="00416685"/>
    <w:rsid w:val="00421048"/>
    <w:rsid w:val="004443EB"/>
    <w:rsid w:val="004525A5"/>
    <w:rsid w:val="00455F84"/>
    <w:rsid w:val="00464529"/>
    <w:rsid w:val="004722D9"/>
    <w:rsid w:val="0047301E"/>
    <w:rsid w:val="00473A40"/>
    <w:rsid w:val="00481396"/>
    <w:rsid w:val="00490D81"/>
    <w:rsid w:val="004A0390"/>
    <w:rsid w:val="004A64E0"/>
    <w:rsid w:val="004B60C7"/>
    <w:rsid w:val="004C054A"/>
    <w:rsid w:val="004C1ABF"/>
    <w:rsid w:val="004D03B2"/>
    <w:rsid w:val="004D609C"/>
    <w:rsid w:val="004D62F1"/>
    <w:rsid w:val="004F539A"/>
    <w:rsid w:val="00503ECE"/>
    <w:rsid w:val="00536375"/>
    <w:rsid w:val="00540F24"/>
    <w:rsid w:val="00543683"/>
    <w:rsid w:val="005506D9"/>
    <w:rsid w:val="00571125"/>
    <w:rsid w:val="00586071"/>
    <w:rsid w:val="00586A25"/>
    <w:rsid w:val="005B324C"/>
    <w:rsid w:val="005C72DC"/>
    <w:rsid w:val="005D4C0A"/>
    <w:rsid w:val="005F0770"/>
    <w:rsid w:val="005F112F"/>
    <w:rsid w:val="005F337A"/>
    <w:rsid w:val="00611963"/>
    <w:rsid w:val="0061255A"/>
    <w:rsid w:val="00626DEF"/>
    <w:rsid w:val="00630039"/>
    <w:rsid w:val="00652209"/>
    <w:rsid w:val="00654F29"/>
    <w:rsid w:val="00663D08"/>
    <w:rsid w:val="00667670"/>
    <w:rsid w:val="0069703F"/>
    <w:rsid w:val="006A4BC4"/>
    <w:rsid w:val="006B1CA9"/>
    <w:rsid w:val="006B1DCC"/>
    <w:rsid w:val="006C530F"/>
    <w:rsid w:val="006D0E46"/>
    <w:rsid w:val="006D7DE4"/>
    <w:rsid w:val="006E64E0"/>
    <w:rsid w:val="00715405"/>
    <w:rsid w:val="0072149F"/>
    <w:rsid w:val="007240DF"/>
    <w:rsid w:val="00724A33"/>
    <w:rsid w:val="00727878"/>
    <w:rsid w:val="0073725D"/>
    <w:rsid w:val="00753889"/>
    <w:rsid w:val="0076201A"/>
    <w:rsid w:val="007702ED"/>
    <w:rsid w:val="00775F75"/>
    <w:rsid w:val="007770EE"/>
    <w:rsid w:val="0078492D"/>
    <w:rsid w:val="007B48B2"/>
    <w:rsid w:val="007B4F4F"/>
    <w:rsid w:val="007B537B"/>
    <w:rsid w:val="007B6FDD"/>
    <w:rsid w:val="007B7314"/>
    <w:rsid w:val="007E04DE"/>
    <w:rsid w:val="007E11E8"/>
    <w:rsid w:val="007E2981"/>
    <w:rsid w:val="007F03E0"/>
    <w:rsid w:val="00802B67"/>
    <w:rsid w:val="0082520D"/>
    <w:rsid w:val="008269C8"/>
    <w:rsid w:val="0083145D"/>
    <w:rsid w:val="0083483D"/>
    <w:rsid w:val="00835631"/>
    <w:rsid w:val="00845C3C"/>
    <w:rsid w:val="0085111C"/>
    <w:rsid w:val="00867239"/>
    <w:rsid w:val="00870A53"/>
    <w:rsid w:val="008860BC"/>
    <w:rsid w:val="008B7C53"/>
    <w:rsid w:val="008C4275"/>
    <w:rsid w:val="008D1464"/>
    <w:rsid w:val="008E77DB"/>
    <w:rsid w:val="00907DB7"/>
    <w:rsid w:val="00924BFF"/>
    <w:rsid w:val="009253BF"/>
    <w:rsid w:val="0093208A"/>
    <w:rsid w:val="009373BA"/>
    <w:rsid w:val="00940BC0"/>
    <w:rsid w:val="00945378"/>
    <w:rsid w:val="00947B69"/>
    <w:rsid w:val="00951466"/>
    <w:rsid w:val="0096097D"/>
    <w:rsid w:val="00963F84"/>
    <w:rsid w:val="00966F63"/>
    <w:rsid w:val="00970BE9"/>
    <w:rsid w:val="009715D1"/>
    <w:rsid w:val="00981410"/>
    <w:rsid w:val="0098554C"/>
    <w:rsid w:val="009919E8"/>
    <w:rsid w:val="009D39E8"/>
    <w:rsid w:val="009D7D7E"/>
    <w:rsid w:val="009E02DB"/>
    <w:rsid w:val="009E0A0E"/>
    <w:rsid w:val="009E1DE7"/>
    <w:rsid w:val="009F710A"/>
    <w:rsid w:val="00A06133"/>
    <w:rsid w:val="00A13426"/>
    <w:rsid w:val="00A2256A"/>
    <w:rsid w:val="00A247F1"/>
    <w:rsid w:val="00A37DFF"/>
    <w:rsid w:val="00A426CA"/>
    <w:rsid w:val="00A505A5"/>
    <w:rsid w:val="00A60506"/>
    <w:rsid w:val="00A83561"/>
    <w:rsid w:val="00A90208"/>
    <w:rsid w:val="00AA1EDE"/>
    <w:rsid w:val="00AA5054"/>
    <w:rsid w:val="00AB513F"/>
    <w:rsid w:val="00AE3E9F"/>
    <w:rsid w:val="00B227D3"/>
    <w:rsid w:val="00B36919"/>
    <w:rsid w:val="00B375F6"/>
    <w:rsid w:val="00B40E6A"/>
    <w:rsid w:val="00B614C5"/>
    <w:rsid w:val="00B759C9"/>
    <w:rsid w:val="00B8141A"/>
    <w:rsid w:val="00B8222B"/>
    <w:rsid w:val="00BB7B38"/>
    <w:rsid w:val="00BE09F4"/>
    <w:rsid w:val="00BF4428"/>
    <w:rsid w:val="00C036B2"/>
    <w:rsid w:val="00C057BF"/>
    <w:rsid w:val="00C06A97"/>
    <w:rsid w:val="00C25E7F"/>
    <w:rsid w:val="00C35AF8"/>
    <w:rsid w:val="00C3622D"/>
    <w:rsid w:val="00C37071"/>
    <w:rsid w:val="00C602ED"/>
    <w:rsid w:val="00C64E1E"/>
    <w:rsid w:val="00C64F22"/>
    <w:rsid w:val="00C656D7"/>
    <w:rsid w:val="00C67F6A"/>
    <w:rsid w:val="00C806FB"/>
    <w:rsid w:val="00C83AFC"/>
    <w:rsid w:val="00C84556"/>
    <w:rsid w:val="00C9130D"/>
    <w:rsid w:val="00CB0D11"/>
    <w:rsid w:val="00CB157E"/>
    <w:rsid w:val="00CB16E2"/>
    <w:rsid w:val="00CC2809"/>
    <w:rsid w:val="00CC60AA"/>
    <w:rsid w:val="00CD0C3D"/>
    <w:rsid w:val="00CD7DD8"/>
    <w:rsid w:val="00CE798C"/>
    <w:rsid w:val="00D04256"/>
    <w:rsid w:val="00D1543A"/>
    <w:rsid w:val="00D21DA7"/>
    <w:rsid w:val="00D23EC1"/>
    <w:rsid w:val="00D3113B"/>
    <w:rsid w:val="00D645CD"/>
    <w:rsid w:val="00D76F23"/>
    <w:rsid w:val="00D77A41"/>
    <w:rsid w:val="00D84E72"/>
    <w:rsid w:val="00D8638A"/>
    <w:rsid w:val="00D96A41"/>
    <w:rsid w:val="00D97E2C"/>
    <w:rsid w:val="00DA7E3E"/>
    <w:rsid w:val="00DB62D6"/>
    <w:rsid w:val="00DB7DE8"/>
    <w:rsid w:val="00DC3FCB"/>
    <w:rsid w:val="00DD598A"/>
    <w:rsid w:val="00DF71CC"/>
    <w:rsid w:val="00E02F09"/>
    <w:rsid w:val="00E2245B"/>
    <w:rsid w:val="00E33503"/>
    <w:rsid w:val="00E57C4B"/>
    <w:rsid w:val="00E57E3E"/>
    <w:rsid w:val="00E67A19"/>
    <w:rsid w:val="00E74E5D"/>
    <w:rsid w:val="00E75460"/>
    <w:rsid w:val="00E7645D"/>
    <w:rsid w:val="00EC3C7E"/>
    <w:rsid w:val="00EC4950"/>
    <w:rsid w:val="00ED7CBB"/>
    <w:rsid w:val="00EE4960"/>
    <w:rsid w:val="00EE61E4"/>
    <w:rsid w:val="00F02E8E"/>
    <w:rsid w:val="00F03C7E"/>
    <w:rsid w:val="00F30BF3"/>
    <w:rsid w:val="00F5331E"/>
    <w:rsid w:val="00F544AC"/>
    <w:rsid w:val="00F73B92"/>
    <w:rsid w:val="00F8121B"/>
    <w:rsid w:val="00F844DE"/>
    <w:rsid w:val="00F9571A"/>
    <w:rsid w:val="00FA0765"/>
    <w:rsid w:val="00FA4862"/>
    <w:rsid w:val="00FA7E19"/>
    <w:rsid w:val="00FC63C5"/>
    <w:rsid w:val="00FD3714"/>
    <w:rsid w:val="00FE3CA5"/>
    <w:rsid w:val="00FF06D1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1A2F03"/>
  <w15:chartTrackingRefBased/>
  <w15:docId w15:val="{B1A01343-4C88-E346-ACD2-44E94A56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3E"/>
    <w:rPr>
      <w:rFonts w:ascii="Helvetica" w:hAnsi="Helvetic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E3E"/>
    <w:pPr>
      <w:keepNext/>
      <w:keepLines/>
      <w:numPr>
        <w:numId w:val="1"/>
      </w:numPr>
      <w:spacing w:before="240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9C9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A7E3E"/>
    <w:pPr>
      <w:keepNext/>
      <w:keepLines/>
      <w:numPr>
        <w:ilvl w:val="2"/>
        <w:numId w:val="3"/>
      </w:numPr>
      <w:spacing w:before="40"/>
      <w:ind w:left="1440"/>
      <w:outlineLvl w:val="2"/>
    </w:pPr>
    <w:rPr>
      <w:rFonts w:ascii="Helvetica" w:eastAsiaTheme="majorEastAsia" w:hAnsi="Helvetica" w:cstheme="majorBidi"/>
      <w:b/>
      <w:color w:val="000000" w:themeColor="text1"/>
      <w:sz w:val="20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A5054"/>
    <w:rPr>
      <w:rFonts w:ascii="Times New Roman" w:eastAsia="Calibri" w:hAnsi="Times New Roman" w:cs="Times New Roman"/>
      <w:color w:val="00000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054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50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50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3B3"/>
    <w:pPr>
      <w:ind w:left="720"/>
      <w:contextualSpacing/>
    </w:pPr>
  </w:style>
  <w:style w:type="paragraph" w:customStyle="1" w:styleId="xxmsonormal">
    <w:name w:val="xxmsonormal"/>
    <w:basedOn w:val="Normal"/>
    <w:rsid w:val="004B60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xapple-converted-space">
    <w:name w:val="xapple-converted-space"/>
    <w:basedOn w:val="DefaultParagraphFont"/>
    <w:rsid w:val="004B60C7"/>
  </w:style>
  <w:style w:type="paragraph" w:customStyle="1" w:styleId="Body">
    <w:name w:val="Body"/>
    <w:rsid w:val="00F844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731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4645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ark Pro Book" w:eastAsiaTheme="minorEastAsia" w:hAnsi="Mark Pro Book" w:cs="MinionPro-Regular"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4722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D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22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D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36919"/>
  </w:style>
  <w:style w:type="paragraph" w:styleId="NoSpacing">
    <w:name w:val="No Spacing"/>
    <w:link w:val="NoSpacingChar"/>
    <w:uiPriority w:val="1"/>
    <w:qFormat/>
    <w:rsid w:val="003F679E"/>
    <w:rPr>
      <w:rFonts w:ascii="Arial" w:hAnsi="Arial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A7E3E"/>
    <w:rPr>
      <w:rFonts w:ascii="Helvetica" w:eastAsiaTheme="majorEastAsia" w:hAnsi="Helvetica" w:cs="Times New Roman (Headings CS)"/>
      <w:b/>
      <w:caps/>
      <w:color w:val="000000" w:themeColor="text1"/>
      <w:sz w:val="20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A7E3E"/>
    <w:pPr>
      <w:contextualSpacing/>
    </w:pPr>
    <w:rPr>
      <w:rFonts w:eastAsiaTheme="majorEastAsia" w:cs="Times New Roman (Headings CS)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E3E"/>
    <w:rPr>
      <w:rFonts w:ascii="Helvetica" w:eastAsiaTheme="majorEastAsia" w:hAnsi="Helvetica" w:cs="Times New Roman (Headings CS)"/>
      <w:b/>
      <w:spacing w:val="-10"/>
      <w:kern w:val="28"/>
      <w:sz w:val="40"/>
      <w:szCs w:val="56"/>
      <w:lang w:val="en-GB"/>
    </w:rPr>
  </w:style>
  <w:style w:type="paragraph" w:styleId="Subtitle">
    <w:name w:val="Subtitle"/>
    <w:next w:val="Body"/>
    <w:link w:val="SubtitleChar"/>
    <w:uiPriority w:val="11"/>
    <w:qFormat/>
    <w:rsid w:val="00DA7E3E"/>
    <w:pPr>
      <w:numPr>
        <w:ilvl w:val="1"/>
      </w:numPr>
      <w:spacing w:after="160"/>
    </w:pPr>
    <w:rPr>
      <w:rFonts w:ascii="Helvetica" w:eastAsiaTheme="minorEastAsia" w:hAnsi="Helvetica" w:cs="Times New Roman (Body CS)"/>
      <w:b/>
      <w:caps/>
      <w:color w:val="000000" w:themeColor="text1"/>
      <w:spacing w:val="15"/>
      <w:sz w:val="20"/>
      <w:szCs w:val="22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A7E3E"/>
    <w:rPr>
      <w:rFonts w:ascii="Helvetica" w:eastAsiaTheme="minorEastAsia" w:hAnsi="Helvetica" w:cs="Times New Roman (Body CS)"/>
      <w:b/>
      <w:caps/>
      <w:color w:val="000000" w:themeColor="text1"/>
      <w:spacing w:val="15"/>
      <w:sz w:val="20"/>
      <w:szCs w:val="2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59C9"/>
    <w:rPr>
      <w:rFonts w:ascii="Helvetica" w:eastAsiaTheme="majorEastAsia" w:hAnsi="Helvetica" w:cstheme="majorBidi"/>
      <w:b/>
      <w:color w:val="000000" w:themeColor="text1"/>
      <w:sz w:val="2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A7E3E"/>
    <w:rPr>
      <w:rFonts w:ascii="Helvetica" w:eastAsiaTheme="majorEastAsia" w:hAnsi="Helvetica" w:cstheme="majorBidi"/>
      <w:b/>
      <w:color w:val="000000" w:themeColor="text1"/>
      <w:sz w:val="20"/>
      <w:szCs w:val="26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503ECE"/>
    <w:rPr>
      <w:rFonts w:ascii="Arial" w:hAnsi="Arial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13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3B"/>
    <w:rPr>
      <w:rFonts w:ascii="Times New Roman" w:hAnsi="Times New Roman" w:cs="Times New Roman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9253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2D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2D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765"/>
    <w:rPr>
      <w:rFonts w:ascii="Helvetica" w:hAnsi="Helvetic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765"/>
    <w:rPr>
      <w:rFonts w:ascii="Helvetica" w:hAnsi="Helvetica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1F47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Revision">
    <w:name w:val="Revision"/>
    <w:hidden/>
    <w:uiPriority w:val="99"/>
    <w:semiHidden/>
    <w:rsid w:val="00753889"/>
    <w:rPr>
      <w:rFonts w:ascii="Helvetica" w:hAnsi="Helvetica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5B82D-C052-8748-826E-D79A5C9F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ритерии отбора грантовых заявок и форма заявки 2020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отбора грантовых заявок и форма заявки 2020</dc:title>
  <dc:subject/>
  <dc:creator>Программа для независимых СМИ в СТРАНАХ БАЛТИИ</dc:creator>
  <cp:keywords/>
  <dc:description/>
  <cp:lastModifiedBy>terentjeva.victoria@gmail.com</cp:lastModifiedBy>
  <cp:revision>4</cp:revision>
  <cp:lastPrinted>2020-02-18T11:01:00Z</cp:lastPrinted>
  <dcterms:created xsi:type="dcterms:W3CDTF">2022-11-13T21:43:00Z</dcterms:created>
  <dcterms:modified xsi:type="dcterms:W3CDTF">2022-11-13T21:58:00Z</dcterms:modified>
</cp:coreProperties>
</file>